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7231DF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570EDF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</w:t>
      </w:r>
      <w:r w:rsidR="00364891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FB2478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3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8"/>
        <w:gridCol w:w="4826"/>
        <w:gridCol w:w="1431"/>
        <w:gridCol w:w="1423"/>
        <w:gridCol w:w="1303"/>
      </w:tblGrid>
      <w:tr w:rsidR="00F3597C" w:rsidRPr="00E343A7" w:rsidTr="00F736B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кименко Алексей Алексеевич сервисный инженер  ИП </w:t>
            </w:r>
            <w:proofErr w:type="spell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ьтикова</w:t>
            </w:r>
            <w:proofErr w:type="spell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астасия</w:t>
            </w:r>
            <w:proofErr w:type="spell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улов Григорий Владимирович Инженер по наладке и испытаниям ООО "Смарт ЭТ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инов</w:t>
            </w:r>
            <w:proofErr w:type="spell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ирилл Александрович Инженер по наладке и испытаниям оборудования электростанций и сетей 2 категор</w:t>
            </w:r>
            <w:proofErr w:type="gram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УРАЛОРГРЭ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ндаренко Владимир Анатольевич заместитель главного инженер</w:t>
            </w:r>
            <w:proofErr w:type="gram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ЕФОРМА 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дуков Роман Юрьевич Старший инженер по эксплуатац</w:t>
            </w:r>
            <w:proofErr w:type="gram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АКСИ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дуков Роман Юрьевич Старший инженер по эксплуатац</w:t>
            </w:r>
            <w:proofErr w:type="gram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АКСИ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шинин Андрей Михайлович Заместитель директора по капитальному строительств</w:t>
            </w:r>
            <w:proofErr w:type="gram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ООО</w:t>
            </w:r>
            <w:proofErr w:type="gram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НЕРГ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инских Андрей Германович Инженер строительного контроля ООО "СЗ "Астра-Олим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глев</w:t>
            </w:r>
            <w:proofErr w:type="spell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Васильевич Электромонтер по ремонту и обслуживанию электрооборудования ГАУЗ СО "СОБ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дейчик</w:t>
            </w:r>
            <w:proofErr w:type="spell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Петрович начальник отдел</w:t>
            </w:r>
            <w:proofErr w:type="gram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ориз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усев Алексей </w:t>
            </w:r>
            <w:proofErr w:type="spell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ипович</w:t>
            </w:r>
            <w:proofErr w:type="spell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ервый заместитель - начальник отдела АО "</w:t>
            </w:r>
            <w:proofErr w:type="spell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ТЗ</w:t>
            </w:r>
            <w:proofErr w:type="spell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вятых Евгений Андреевич инженер-энергетик ООО "МОНТАЖПРОМ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ковский</w:t>
            </w:r>
            <w:proofErr w:type="spell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Михайлович инженер МАУК КДЦ "НА </w:t>
            </w:r>
            <w:proofErr w:type="gram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РШАВСКОЙ</w:t>
            </w:r>
            <w:proofErr w:type="gram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ковский</w:t>
            </w:r>
            <w:proofErr w:type="spell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Михайлович инженер МАУК КДЦ "НА </w:t>
            </w:r>
            <w:proofErr w:type="gram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РШАВСКОЙ</w:t>
            </w:r>
            <w:proofErr w:type="gram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митриев Герман Владимирович энергетик  ТСЖ "ХОХРЯКОВА 7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ебнев</w:t>
            </w:r>
            <w:proofErr w:type="spell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асильевич Электромонтер ООО "СЕРВИС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равлев Евгений Федорович Старший энергетик АО "</w:t>
            </w:r>
            <w:proofErr w:type="spell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ТЗ</w:t>
            </w:r>
            <w:proofErr w:type="spell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йнетдинова</w:t>
            </w:r>
            <w:proofErr w:type="spell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Геннадьевна Руководитель службы охраны труд</w:t>
            </w:r>
            <w:proofErr w:type="gram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К "САЙВЕРХО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Александр Иванович Главный энергетик ООО "Специализированный застройщик "Московский квартал -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Александр Иванович Главный энергетик ООО "Специализированный застройщик "Московский квартал-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гапольцев</w:t>
            </w:r>
            <w:proofErr w:type="spell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Георгиевич Начальник службы диагностики Филиал АО "</w:t>
            </w:r>
            <w:proofErr w:type="spell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сети</w:t>
            </w:r>
            <w:proofErr w:type="spell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сетьсервис</w:t>
            </w:r>
            <w:proofErr w:type="spell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- Урал Сиби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шапов</w:t>
            </w:r>
            <w:proofErr w:type="spell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ульевич</w:t>
            </w:r>
            <w:proofErr w:type="spell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висный инженер  ИП </w:t>
            </w:r>
            <w:proofErr w:type="spell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ьтикова</w:t>
            </w:r>
            <w:proofErr w:type="spell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астасия</w:t>
            </w:r>
            <w:proofErr w:type="spell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жевин</w:t>
            </w:r>
            <w:proofErr w:type="spell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Николаевич Начальник участк</w:t>
            </w:r>
            <w:proofErr w:type="gram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ЖЕЛЕЗНОДОРОЖНЫЙ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корин Алексей Владимирович Главный инженер Общество с ограниченной ответственностью "Лен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пылов Андрей Игоревич Инженер по наладке и испытаниям оборудования электростанций и сетей 2 категор</w:t>
            </w:r>
            <w:proofErr w:type="gram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УРАЛОРГРЭ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старев Александр </w:t>
            </w:r>
            <w:proofErr w:type="gram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реевич</w:t>
            </w:r>
            <w:proofErr w:type="gram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энергетик отд. Белокаменное АО "ПТИЦЕФАБРИКА "СВЕРДЛОВСК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оусов Ярослав Витальевич главный инженер  МУП "МИРОНОВСКОЕ Ж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оусов Ярослав Витальевич главный инженер  МУП "МИРОНОВСКОЕ ЖК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уров</w:t>
            </w:r>
            <w:proofErr w:type="spell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натольевич Главный инженер ФКУ КП-66 ГУФСИН РОСС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сименко Алексей Леонидович начальник отдел</w:t>
            </w:r>
            <w:proofErr w:type="gram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ориз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уков</w:t>
            </w:r>
            <w:proofErr w:type="spell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директор  ООО "Гориз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курьев Алексей Владимирович главный инженер МАУК "ТЕАТР ДРА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ссаров</w:t>
            </w:r>
            <w:proofErr w:type="spell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рислам</w:t>
            </w:r>
            <w:proofErr w:type="spell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химжанович</w:t>
            </w:r>
            <w:proofErr w:type="spell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ООО "СЕРВИС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аров Николай Сергеевич главный энергетик  ООО "МЕПО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тин Дмитрий Николаевич Начальник отдела эксплуатации имуществ</w:t>
            </w:r>
            <w:proofErr w:type="gram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оизводственная компания "ЭПОС"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аев Кирилл Александрович Ведущий инженер энергетик ООО "Специализированный застройщик "Проект-Т"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ульченков</w:t>
            </w:r>
            <w:proofErr w:type="spell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Олегович педагог дополнительного образования МАУ ДО "ЦДТ "ЭЛЬДОРАД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селова Ольга Николаевна инженер-энергетик  ООО "УЗСНГО "ИСК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сянников Дмитрий Владимирович инженер МАДО</w:t>
            </w:r>
            <w:proofErr w:type="gram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-</w:t>
            </w:r>
            <w:proofErr w:type="gram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тский сад№ 3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вленко Павел Евгеньевич заместитель главного  инженера Общество с ограниченной ответственностью "Лен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влов Александр Анатольевич техник (по обслуживанию слаботочной аппаратуры) ГАУЗ СО "СОБ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ов Владислав Владимирович главный инженер  МАУ "СШ ИМЕНИ АЛЕКСАНДРА КОЗИЦЫ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ов Владислав Владимирович главный инженер  МАУ "СШ ИМЕНИ АЛЕКСАНДРА КОЗИЦЫ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ушков Юрий Алексеевич Ведущий инженер АО "</w:t>
            </w:r>
            <w:proofErr w:type="spell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ТЗ</w:t>
            </w:r>
            <w:proofErr w:type="spell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дькин Михаил Николаевич заместитель генерального директора по энергетике и теплотехнике ОАО "АГРОСПЕЦ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дькин Михаил Николаевич инженер-энергетик  ОАО "</w:t>
            </w:r>
            <w:proofErr w:type="spell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строймеханизация</w:t>
            </w:r>
            <w:proofErr w:type="spell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ин Алексей Сергеевич Мастер ООО "СЕРВИС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занова</w:t>
            </w:r>
            <w:proofErr w:type="spell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я Владимировна заведующий хозяйством  МАОУ "ШКОЛА № 6" К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слов Евгений Сергеевич Руководитель участка СМР ООО "УЦСК "САНТЕХКОМПЛЕКТ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ушканов</w:t>
            </w:r>
            <w:proofErr w:type="spell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севолод Денисович инженер по проектам ООО "ПНЕВМОТЕХЗАЩИ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итонов Николай Владимирович начальник   технического  отдел</w:t>
            </w:r>
            <w:proofErr w:type="gram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АГИЛЬСКОЕ ПИ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хряков Анатолий Серафимович Главный энергетик ООО "УЗСНГО "ИСК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калдин</w:t>
            </w:r>
            <w:proofErr w:type="spell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Петрович начальник участка  ЗАО "</w:t>
            </w:r>
            <w:proofErr w:type="spell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шахтоосушение</w:t>
            </w:r>
            <w:proofErr w:type="spell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пуштанов</w:t>
            </w:r>
            <w:proofErr w:type="spell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Сергеевич Энергетик ЗАО "</w:t>
            </w:r>
            <w:proofErr w:type="spell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шахтоосушение</w:t>
            </w:r>
            <w:proofErr w:type="spell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бельников</w:t>
            </w:r>
            <w:proofErr w:type="spell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икторович комендант  ООО МЦ "Академиче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рифханов</w:t>
            </w:r>
            <w:proofErr w:type="spell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</w:t>
            </w:r>
            <w:proofErr w:type="spell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имович</w:t>
            </w:r>
            <w:proofErr w:type="spell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нергетик Закрытое акционерное общество "</w:t>
            </w:r>
            <w:proofErr w:type="spell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авторемстроймонтаж</w:t>
            </w:r>
            <w:proofErr w:type="spell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лепов Андрей Викторович Энергетик ОБЩЕСТВО С ОГРАНИЧЕННОЙ ОТВЕТСТВЕННОСТЬЮ "УРАЛМАШ НЕФТЕГАЗОВОЕ ОБОРУДОВАНИЕ ХОЛД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колюков</w:t>
            </w:r>
            <w:proofErr w:type="spell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Николаевич мастер ремонтно-строительной групп</w:t>
            </w:r>
            <w:proofErr w:type="gram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 ООО</w:t>
            </w:r>
            <w:proofErr w:type="gram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ориз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рц</w:t>
            </w:r>
            <w:proofErr w:type="spell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Геннадьевич мастер строительных и монтажных работ  ООО "Гориз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ипачев Никита Андреевич Инженер-электрик ООО "ФОРУМСТРОЙ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укин Евгений Юрьевич инженер ГАУЗ СО "СОБ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64891" w:rsidRPr="00364891" w:rsidTr="00364891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овлев Эдуард Юрьевич Начальник лаборатор</w:t>
            </w:r>
            <w:proofErr w:type="gram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АО</w:t>
            </w:r>
            <w:proofErr w:type="gram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ТЗ</w:t>
            </w:r>
            <w:proofErr w:type="spellEnd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56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91" w:rsidRPr="00364891" w:rsidRDefault="00364891" w:rsidP="00364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48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64891" w:rsidRDefault="0036489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64891" w:rsidRDefault="0036489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64891" w:rsidRDefault="0036489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64891" w:rsidRDefault="0036489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64891" w:rsidRPr="00364891" w:rsidRDefault="0036489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A941AB" w:rsidRDefault="00A941AB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73A" w:rsidRDefault="0084773A" w:rsidP="002B1368">
      <w:pPr>
        <w:spacing w:after="0" w:line="240" w:lineRule="auto"/>
      </w:pPr>
      <w:r>
        <w:separator/>
      </w:r>
    </w:p>
  </w:endnote>
  <w:endnote w:type="continuationSeparator" w:id="0">
    <w:p w:rsidR="0084773A" w:rsidRDefault="0084773A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73A" w:rsidRDefault="0084773A" w:rsidP="002B1368">
      <w:pPr>
        <w:spacing w:after="0" w:line="240" w:lineRule="auto"/>
      </w:pPr>
      <w:r>
        <w:separator/>
      </w:r>
    </w:p>
  </w:footnote>
  <w:footnote w:type="continuationSeparator" w:id="0">
    <w:p w:rsidR="0084773A" w:rsidRDefault="0084773A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2B1368" w:rsidRDefault="002B13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891">
          <w:rPr>
            <w:noProof/>
          </w:rPr>
          <w:t>5</w:t>
        </w:r>
        <w:r>
          <w:fldChar w:fldCharType="end"/>
        </w:r>
      </w:p>
    </w:sdtContent>
  </w:sdt>
  <w:p w:rsidR="002B1368" w:rsidRDefault="002B13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5EB1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6566"/>
    <w:rsid w:val="00166598"/>
    <w:rsid w:val="001752AD"/>
    <w:rsid w:val="0018037B"/>
    <w:rsid w:val="00182D86"/>
    <w:rsid w:val="00183988"/>
    <w:rsid w:val="0018442B"/>
    <w:rsid w:val="0019495A"/>
    <w:rsid w:val="001952A5"/>
    <w:rsid w:val="001A45B9"/>
    <w:rsid w:val="001C18FC"/>
    <w:rsid w:val="001C310D"/>
    <w:rsid w:val="001D10A1"/>
    <w:rsid w:val="001D1F29"/>
    <w:rsid w:val="001D46AA"/>
    <w:rsid w:val="001E1ACA"/>
    <w:rsid w:val="001E3B54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40B14"/>
    <w:rsid w:val="003556B4"/>
    <w:rsid w:val="00361CFE"/>
    <w:rsid w:val="00362D46"/>
    <w:rsid w:val="00364891"/>
    <w:rsid w:val="00370489"/>
    <w:rsid w:val="003728BA"/>
    <w:rsid w:val="00375C1D"/>
    <w:rsid w:val="00384B7E"/>
    <w:rsid w:val="0039048E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7197"/>
    <w:rsid w:val="00411892"/>
    <w:rsid w:val="004119E0"/>
    <w:rsid w:val="00413696"/>
    <w:rsid w:val="004164B8"/>
    <w:rsid w:val="004200AD"/>
    <w:rsid w:val="00422D27"/>
    <w:rsid w:val="0042348C"/>
    <w:rsid w:val="00426B07"/>
    <w:rsid w:val="004312E9"/>
    <w:rsid w:val="0043260A"/>
    <w:rsid w:val="00440080"/>
    <w:rsid w:val="00440791"/>
    <w:rsid w:val="00441104"/>
    <w:rsid w:val="00453AB4"/>
    <w:rsid w:val="00456A81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2E49"/>
    <w:rsid w:val="004C6ED1"/>
    <w:rsid w:val="004C769B"/>
    <w:rsid w:val="004C7DB2"/>
    <w:rsid w:val="004D0FC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3581"/>
    <w:rsid w:val="00506972"/>
    <w:rsid w:val="005079FF"/>
    <w:rsid w:val="00507DC6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5EF0"/>
    <w:rsid w:val="005924D5"/>
    <w:rsid w:val="005A03E3"/>
    <w:rsid w:val="005A099D"/>
    <w:rsid w:val="005A5ACD"/>
    <w:rsid w:val="005A5EB7"/>
    <w:rsid w:val="005A649E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55EA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C6519"/>
    <w:rsid w:val="006D2320"/>
    <w:rsid w:val="006D6616"/>
    <w:rsid w:val="006D6EA1"/>
    <w:rsid w:val="006F4AE0"/>
    <w:rsid w:val="006F5682"/>
    <w:rsid w:val="006F5DF4"/>
    <w:rsid w:val="007041C3"/>
    <w:rsid w:val="00707108"/>
    <w:rsid w:val="00710A35"/>
    <w:rsid w:val="00715EC9"/>
    <w:rsid w:val="00722A68"/>
    <w:rsid w:val="0072652F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7877"/>
    <w:rsid w:val="007F7B2D"/>
    <w:rsid w:val="00802F92"/>
    <w:rsid w:val="008063D6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3369"/>
    <w:rsid w:val="00845377"/>
    <w:rsid w:val="00845EA0"/>
    <w:rsid w:val="00846492"/>
    <w:rsid w:val="0084773A"/>
    <w:rsid w:val="00856F98"/>
    <w:rsid w:val="00857F41"/>
    <w:rsid w:val="00861215"/>
    <w:rsid w:val="00863093"/>
    <w:rsid w:val="00867B73"/>
    <w:rsid w:val="00871B0D"/>
    <w:rsid w:val="00872366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7B9E"/>
    <w:rsid w:val="008C4B6B"/>
    <w:rsid w:val="008C528F"/>
    <w:rsid w:val="008C634D"/>
    <w:rsid w:val="008C78DB"/>
    <w:rsid w:val="008E244E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D9D"/>
    <w:rsid w:val="00910B33"/>
    <w:rsid w:val="00911E6A"/>
    <w:rsid w:val="00917C81"/>
    <w:rsid w:val="00920F5B"/>
    <w:rsid w:val="009226C9"/>
    <w:rsid w:val="00924737"/>
    <w:rsid w:val="00926A15"/>
    <w:rsid w:val="0093184D"/>
    <w:rsid w:val="00932AA9"/>
    <w:rsid w:val="0093403F"/>
    <w:rsid w:val="00934F21"/>
    <w:rsid w:val="0094217C"/>
    <w:rsid w:val="00942B99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274A2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A35C4"/>
    <w:rsid w:val="00AA4A71"/>
    <w:rsid w:val="00AA4AEB"/>
    <w:rsid w:val="00AA5A76"/>
    <w:rsid w:val="00AB0BDC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DCF"/>
    <w:rsid w:val="00AE759D"/>
    <w:rsid w:val="00AF1F74"/>
    <w:rsid w:val="00AF3AB0"/>
    <w:rsid w:val="00AF61B2"/>
    <w:rsid w:val="00AF64BB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360C"/>
    <w:rsid w:val="00B7365F"/>
    <w:rsid w:val="00B8351F"/>
    <w:rsid w:val="00B86A87"/>
    <w:rsid w:val="00B8701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17AFC"/>
    <w:rsid w:val="00C200C5"/>
    <w:rsid w:val="00C20DEC"/>
    <w:rsid w:val="00C30310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6877"/>
    <w:rsid w:val="00CB1297"/>
    <w:rsid w:val="00CB1A79"/>
    <w:rsid w:val="00CB2A52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E1E51"/>
    <w:rsid w:val="00CE5CBA"/>
    <w:rsid w:val="00CE7EF4"/>
    <w:rsid w:val="00CF1097"/>
    <w:rsid w:val="00CF2BAE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33A9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A6E"/>
    <w:rsid w:val="00DD5AE5"/>
    <w:rsid w:val="00DD5EB5"/>
    <w:rsid w:val="00DE06AB"/>
    <w:rsid w:val="00DE1465"/>
    <w:rsid w:val="00DF728B"/>
    <w:rsid w:val="00DF7EEE"/>
    <w:rsid w:val="00E00483"/>
    <w:rsid w:val="00E01C1F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3086F"/>
    <w:rsid w:val="00F3597C"/>
    <w:rsid w:val="00F44D37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1CB71-4D33-4419-8AFD-6612EB2D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40</cp:revision>
  <cp:lastPrinted>2022-07-01T08:20:00Z</cp:lastPrinted>
  <dcterms:created xsi:type="dcterms:W3CDTF">2024-01-17T05:55:00Z</dcterms:created>
  <dcterms:modified xsi:type="dcterms:W3CDTF">2024-03-29T08:02:00Z</dcterms:modified>
</cp:coreProperties>
</file>